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A67CBBB" w:rsidR="00E8035A" w:rsidRPr="00F076EC" w:rsidRDefault="00CD737C" w:rsidP="00CD737C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EDB254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D737C" w:rsidRPr="00CD737C">
        <w:rPr>
          <w:sz w:val="24"/>
        </w:rPr>
        <w:t>A-2010-2152506</w:t>
      </w:r>
      <w:bookmarkEnd w:id="0"/>
    </w:p>
    <w:p w14:paraId="1B48377D" w14:textId="50E4063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D737C" w:rsidRPr="00CD737C">
        <w:rPr>
          <w:sz w:val="24"/>
        </w:rPr>
        <w:t>111171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6D54568" w14:textId="77777777" w:rsidR="00CD737C" w:rsidRPr="00CD737C" w:rsidRDefault="00CD737C" w:rsidP="00CD737C">
      <w:pPr>
        <w:rPr>
          <w:sz w:val="24"/>
          <w:szCs w:val="24"/>
        </w:rPr>
      </w:pPr>
      <w:bookmarkStart w:id="1" w:name="_Hlk18396656"/>
      <w:r w:rsidRPr="00CD737C">
        <w:rPr>
          <w:sz w:val="24"/>
          <w:szCs w:val="24"/>
        </w:rPr>
        <w:t>CLEARVIEW ELECTRIC INC</w:t>
      </w:r>
    </w:p>
    <w:bookmarkEnd w:id="1"/>
    <w:p w14:paraId="7ED4753A" w14:textId="77777777" w:rsidR="00CD737C" w:rsidRPr="00CD737C" w:rsidRDefault="00CD737C" w:rsidP="00CD737C">
      <w:pPr>
        <w:rPr>
          <w:sz w:val="24"/>
          <w:szCs w:val="24"/>
        </w:rPr>
      </w:pPr>
      <w:r w:rsidRPr="00CD737C">
        <w:rPr>
          <w:sz w:val="24"/>
          <w:szCs w:val="24"/>
        </w:rPr>
        <w:t>901 MAIN STREET</w:t>
      </w:r>
    </w:p>
    <w:p w14:paraId="37A23918" w14:textId="77777777" w:rsidR="00CD737C" w:rsidRPr="00CD737C" w:rsidRDefault="00CD737C" w:rsidP="00CD737C">
      <w:pPr>
        <w:rPr>
          <w:sz w:val="24"/>
          <w:szCs w:val="24"/>
        </w:rPr>
      </w:pPr>
      <w:r w:rsidRPr="00CD737C">
        <w:rPr>
          <w:sz w:val="24"/>
          <w:szCs w:val="24"/>
        </w:rPr>
        <w:t>SUITE 4700</w:t>
      </w:r>
    </w:p>
    <w:p w14:paraId="3D1DC769" w14:textId="569317A0" w:rsidR="003C303B" w:rsidRDefault="00CD737C" w:rsidP="00CD737C">
      <w:pPr>
        <w:rPr>
          <w:sz w:val="24"/>
          <w:szCs w:val="24"/>
        </w:rPr>
      </w:pPr>
      <w:r w:rsidRPr="00CD737C">
        <w:rPr>
          <w:sz w:val="24"/>
          <w:szCs w:val="24"/>
        </w:rPr>
        <w:t>DALLAS, TX 75202</w:t>
      </w:r>
    </w:p>
    <w:p w14:paraId="63FE3D33" w14:textId="2B7EB2D5" w:rsidR="00CD737C" w:rsidRDefault="00CD737C" w:rsidP="00CD737C">
      <w:pPr>
        <w:rPr>
          <w:sz w:val="24"/>
          <w:szCs w:val="24"/>
        </w:rPr>
      </w:pPr>
    </w:p>
    <w:p w14:paraId="369F5F09" w14:textId="77777777" w:rsidR="00CD737C" w:rsidRPr="00304D0B" w:rsidRDefault="00CD737C" w:rsidP="00CD737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AF359BE" w:rsidR="000D0692" w:rsidRPr="00F076EC" w:rsidRDefault="00CD737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6EFC19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737C" w:rsidRPr="00CD737C">
        <w:rPr>
          <w:sz w:val="24"/>
          <w:szCs w:val="24"/>
        </w:rPr>
        <w:t>CLEARVIEW ELECTRIC INC</w:t>
      </w:r>
      <w:r w:rsidR="00CD737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2A0D9CDF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21FA209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747D2A7" w:rsidR="000A2278" w:rsidRPr="009021DB" w:rsidRDefault="00CD737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D92494" wp14:editId="73FF3404">
            <wp:simplePos x="0" y="0"/>
            <wp:positionH relativeFrom="column">
              <wp:posOffset>363855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662F" w14:textId="77777777" w:rsidR="005F68D8" w:rsidRDefault="005F68D8">
      <w:r>
        <w:separator/>
      </w:r>
    </w:p>
  </w:endnote>
  <w:endnote w:type="continuationSeparator" w:id="0">
    <w:p w14:paraId="3093729D" w14:textId="77777777" w:rsidR="005F68D8" w:rsidRDefault="005F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E556" w14:textId="77777777" w:rsidR="005F68D8" w:rsidRDefault="005F68D8">
      <w:r>
        <w:separator/>
      </w:r>
    </w:p>
  </w:footnote>
  <w:footnote w:type="continuationSeparator" w:id="0">
    <w:p w14:paraId="5A4F4D4D" w14:textId="77777777" w:rsidR="005F68D8" w:rsidRDefault="005F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14285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68D8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D737C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F92-7A46-4480-B74E-8A16BE3A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3T13:51:00Z</dcterms:created>
  <dcterms:modified xsi:type="dcterms:W3CDTF">2019-09-03T13:51:00Z</dcterms:modified>
</cp:coreProperties>
</file>